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288" w:rsidRPr="00237F15" w:rsidRDefault="00094288" w:rsidP="000942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NAME 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237F15">
        <w:rPr>
          <w:rFonts w:ascii="Times New Roman" w:hAnsi="Times New Roman" w:cs="Times New Roman"/>
          <w:sz w:val="24"/>
          <w:szCs w:val="24"/>
        </w:rPr>
        <w:tab/>
        <w:t>INDEX NO.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094288" w:rsidRPr="00237F15" w:rsidRDefault="00094288" w:rsidP="000942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F15">
        <w:rPr>
          <w:rFonts w:ascii="Times New Roman" w:hAnsi="Times New Roman" w:cs="Times New Roman"/>
          <w:sz w:val="24"/>
          <w:szCs w:val="24"/>
        </w:rPr>
        <w:t xml:space="preserve">SCHOOL </w:t>
      </w:r>
      <w:r w:rsidRPr="00237F1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237F15"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37F15">
        <w:rPr>
          <w:rFonts w:ascii="Times New Roman" w:hAnsi="Times New Roman" w:cs="Times New Roman"/>
          <w:sz w:val="24"/>
          <w:szCs w:val="24"/>
        </w:rPr>
        <w:t>_______________</w:t>
      </w:r>
    </w:p>
    <w:p w:rsidR="00A64C0E" w:rsidRPr="00D90BEA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3A74EC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232/1</w:t>
      </w:r>
    </w:p>
    <w:p w:rsidR="00A64C0E" w:rsidRPr="003A74EC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PHYSICS</w:t>
      </w:r>
    </w:p>
    <w:p w:rsidR="00A64C0E" w:rsidRPr="003A74EC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PAPER 1</w:t>
      </w:r>
    </w:p>
    <w:p w:rsidR="00A64C0E" w:rsidRPr="003A74EC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3A74EC">
        <w:rPr>
          <w:rFonts w:ascii="Times New Roman" w:eastAsia="Arial Unicode MS" w:hAnsi="Times New Roman" w:cs="Times New Roman"/>
          <w:b/>
          <w:sz w:val="28"/>
          <w:szCs w:val="28"/>
        </w:rPr>
        <w:t>TIME: 2 HOURS</w:t>
      </w:r>
    </w:p>
    <w:p w:rsidR="00A64C0E" w:rsidRDefault="00A64C0E" w:rsidP="00A64C0E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64C0E" w:rsidRDefault="00A64C0E" w:rsidP="003A74EC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094288" w:rsidRPr="003A74EC" w:rsidRDefault="003A74EC" w:rsidP="003A7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4EC">
        <w:rPr>
          <w:rFonts w:ascii="Times New Roman" w:hAnsi="Times New Roman" w:cs="Times New Roman"/>
          <w:b/>
          <w:sz w:val="28"/>
          <w:szCs w:val="28"/>
          <w:u w:val="single"/>
        </w:rPr>
        <w:t>FORM 4</w:t>
      </w:r>
    </w:p>
    <w:p w:rsidR="00094288" w:rsidRDefault="00094288" w:rsidP="00094288">
      <w:pPr>
        <w:spacing w:after="0"/>
        <w:jc w:val="both"/>
        <w:rPr>
          <w:rFonts w:ascii="Times New Roman" w:hAnsi="Times New Roman" w:cs="Times New Roman"/>
          <w:b/>
        </w:rPr>
      </w:pPr>
    </w:p>
    <w:p w:rsidR="00A64C0E" w:rsidRPr="00D90BEA" w:rsidRDefault="00A64C0E" w:rsidP="00A64C0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D90BEA" w:rsidRDefault="00A64C0E" w:rsidP="00A64C0E">
      <w:pPr>
        <w:spacing w:after="0"/>
        <w:ind w:left="360" w:hanging="360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INSTRUCTIONS</w:t>
      </w:r>
      <w:r w:rsidR="00094288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 xml:space="preserve"> TO CANDIDATES</w:t>
      </w:r>
    </w:p>
    <w:p w:rsidR="00094288" w:rsidRPr="00DC5A80" w:rsidRDefault="00094288" w:rsidP="00094288">
      <w:pPr>
        <w:pStyle w:val="ListParagraph"/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A80">
        <w:rPr>
          <w:rFonts w:ascii="Times New Roman" w:hAnsi="Times New Roman" w:cs="Times New Roman"/>
          <w:sz w:val="24"/>
          <w:szCs w:val="24"/>
        </w:rPr>
        <w:t>Write your name</w:t>
      </w:r>
      <w:r>
        <w:rPr>
          <w:rFonts w:ascii="Times New Roman" w:hAnsi="Times New Roman" w:cs="Times New Roman"/>
          <w:sz w:val="24"/>
          <w:szCs w:val="24"/>
        </w:rPr>
        <w:t>, school</w:t>
      </w:r>
      <w:r w:rsidRPr="00DC5A80">
        <w:rPr>
          <w:rFonts w:ascii="Times New Roman" w:hAnsi="Times New Roman" w:cs="Times New Roman"/>
          <w:sz w:val="24"/>
          <w:szCs w:val="24"/>
        </w:rPr>
        <w:t xml:space="preserve"> and index number in the spaces provided above. </w:t>
      </w:r>
    </w:p>
    <w:p w:rsidR="00094288" w:rsidRPr="00DC5A80" w:rsidRDefault="00094288" w:rsidP="00094288">
      <w:pPr>
        <w:pStyle w:val="ListParagraph"/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A80">
        <w:rPr>
          <w:rFonts w:ascii="Times New Roman" w:hAnsi="Times New Roman" w:cs="Times New Roman"/>
          <w:sz w:val="24"/>
          <w:szCs w:val="24"/>
        </w:rPr>
        <w:t xml:space="preserve">Write the date of examination </w:t>
      </w:r>
      <w:r>
        <w:rPr>
          <w:rFonts w:ascii="Times New Roman" w:hAnsi="Times New Roman" w:cs="Times New Roman"/>
          <w:sz w:val="24"/>
          <w:szCs w:val="24"/>
        </w:rPr>
        <w:t xml:space="preserve">and sign </w:t>
      </w:r>
      <w:r w:rsidRPr="00DC5A80">
        <w:rPr>
          <w:rFonts w:ascii="Times New Roman" w:hAnsi="Times New Roman" w:cs="Times New Roman"/>
          <w:sz w:val="24"/>
          <w:szCs w:val="24"/>
        </w:rPr>
        <w:t>in the spaces provided above.</w:t>
      </w:r>
    </w:p>
    <w:p w:rsidR="00A64C0E" w:rsidRDefault="00A64C0E" w:rsidP="00094288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is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paper consists of two sections, Section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A64C0E" w:rsidRPr="00D90BEA" w:rsidRDefault="00A64C0E" w:rsidP="00094288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Answer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ALL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the questions in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section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and </w:t>
      </w:r>
      <w:r w:rsidRPr="007033BE">
        <w:rPr>
          <w:rFonts w:ascii="Times New Roman" w:eastAsia="Arial Unicode MS" w:hAnsi="Times New Roman" w:cs="Times New Roman"/>
          <w:b/>
          <w:sz w:val="24"/>
          <w:szCs w:val="24"/>
        </w:rPr>
        <w:t>B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in th</w:t>
      </w:r>
      <w:r>
        <w:rPr>
          <w:rFonts w:ascii="Times New Roman" w:eastAsia="Arial Unicode MS" w:hAnsi="Times New Roman" w:cs="Times New Roman"/>
          <w:sz w:val="24"/>
          <w:szCs w:val="24"/>
        </w:rPr>
        <w:t>e spaces provided.</w:t>
      </w:r>
    </w:p>
    <w:p w:rsidR="00A64C0E" w:rsidRPr="00D90BEA" w:rsidRDefault="00A64C0E" w:rsidP="00094288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 xml:space="preserve">ALL </w:t>
      </w:r>
      <w:r w:rsidRPr="009E47AA">
        <w:rPr>
          <w:rFonts w:ascii="Times New Roman" w:eastAsia="Arial Unicode MS" w:hAnsi="Times New Roman" w:cs="Times New Roman"/>
          <w:sz w:val="24"/>
          <w:szCs w:val="24"/>
        </w:rPr>
        <w:t>answers an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working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UST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be clearly shown.</w:t>
      </w:r>
    </w:p>
    <w:p w:rsidR="00A64C0E" w:rsidRDefault="00A64C0E" w:rsidP="00094288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Mathematical tables and electronic calculators </w:t>
      </w:r>
      <w:r w:rsidRPr="00D90BEA">
        <w:rPr>
          <w:rFonts w:ascii="Times New Roman" w:eastAsia="Arial Unicode MS" w:hAnsi="Times New Roman" w:cs="Times New Roman"/>
          <w:b/>
          <w:sz w:val="24"/>
          <w:szCs w:val="24"/>
        </w:rPr>
        <w:t>may be</w:t>
      </w:r>
      <w:r w:rsidRPr="00D90BEA">
        <w:rPr>
          <w:rFonts w:ascii="Times New Roman" w:eastAsia="Arial Unicode MS" w:hAnsi="Times New Roman" w:cs="Times New Roman"/>
          <w:sz w:val="24"/>
          <w:szCs w:val="24"/>
        </w:rPr>
        <w:t xml:space="preserve"> used.</w:t>
      </w:r>
    </w:p>
    <w:p w:rsidR="00D279DF" w:rsidRDefault="00D279DF" w:rsidP="00094288">
      <w:pPr>
        <w:numPr>
          <w:ilvl w:val="0"/>
          <w:numId w:val="1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ake acceleration due to gravity, g = 10m/s</w:t>
      </w:r>
      <w:r w:rsidRPr="00D279DF">
        <w:rPr>
          <w:rFonts w:ascii="Times New Roman" w:eastAsia="Arial Unicode MS" w:hAnsi="Times New Roman" w:cs="Times New Roman"/>
          <w:sz w:val="24"/>
          <w:szCs w:val="24"/>
          <w:vertAlign w:val="superscript"/>
        </w:rPr>
        <w:t>2</w:t>
      </w:r>
    </w:p>
    <w:p w:rsidR="00A64C0E" w:rsidRDefault="00A64C0E" w:rsidP="00A64C0E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Default="00A64C0E" w:rsidP="00A64C0E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A64C0E" w:rsidRPr="00B86AC7" w:rsidRDefault="00A64C0E" w:rsidP="00A64C0E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u w:val="single"/>
        </w:rPr>
      </w:pPr>
      <w:r w:rsidRPr="00B86AC7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FOR EXAMINER’S USE ONLY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58"/>
        <w:gridCol w:w="1461"/>
        <w:gridCol w:w="1783"/>
        <w:gridCol w:w="1929"/>
      </w:tblGrid>
      <w:tr w:rsidR="00A64C0E" w:rsidRPr="00094288" w:rsidTr="00094288">
        <w:trPr>
          <w:jc w:val="center"/>
        </w:trPr>
        <w:tc>
          <w:tcPr>
            <w:tcW w:w="1158" w:type="dxa"/>
            <w:vAlign w:val="center"/>
          </w:tcPr>
          <w:p w:rsidR="00A64C0E" w:rsidRPr="00094288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1461" w:type="dxa"/>
            <w:vAlign w:val="center"/>
          </w:tcPr>
          <w:p w:rsidR="00A64C0E" w:rsidRPr="00094288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44630B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Candidate’s score</w:t>
            </w:r>
          </w:p>
        </w:tc>
      </w:tr>
      <w:tr w:rsidR="00A64C0E" w:rsidRPr="00094288" w:rsidTr="00094288">
        <w:trPr>
          <w:trHeight w:val="287"/>
          <w:jc w:val="center"/>
        </w:trPr>
        <w:tc>
          <w:tcPr>
            <w:tcW w:w="1158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61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2D"/>
            </w: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 w:val="restart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61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64C0E" w:rsidRPr="00094288" w:rsidRDefault="00D96218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64C0E" w:rsidRPr="00094288" w:rsidRDefault="00D96218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64C0E" w:rsidRPr="00094288" w:rsidRDefault="00D96218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D96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2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vMerge/>
            <w:tcBorders>
              <w:bottom w:val="single" w:sz="12" w:space="0" w:color="auto"/>
            </w:tcBorders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52BBF"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D9621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962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4C0E" w:rsidRPr="00094288" w:rsidTr="00094288">
        <w:trPr>
          <w:jc w:val="center"/>
        </w:trPr>
        <w:tc>
          <w:tcPr>
            <w:tcW w:w="1158" w:type="dxa"/>
            <w:tcBorders>
              <w:left w:val="nil"/>
              <w:bottom w:val="nil"/>
            </w:tcBorders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9428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64C0E" w:rsidRPr="00094288" w:rsidRDefault="00A64C0E" w:rsidP="0009428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A64C0E" w:rsidRDefault="00A64C0E" w:rsidP="00A6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3A74EC" w:rsidRDefault="003A74EC" w:rsidP="00A64C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A64C0E" w:rsidRPr="003A74EC" w:rsidRDefault="00A64C0E" w:rsidP="003A74EC">
      <w:pPr>
        <w:spacing w:after="0"/>
        <w:rPr>
          <w:rFonts w:ascii="Aparajita" w:eastAsia="Times New Roman" w:hAnsi="Aparajita" w:cs="Aparajita"/>
          <w:i/>
          <w:sz w:val="24"/>
          <w:szCs w:val="24"/>
        </w:rPr>
      </w:pPr>
      <w:r w:rsidRPr="003A74EC">
        <w:rPr>
          <w:rFonts w:ascii="Aparajita" w:eastAsia="Times New Roman" w:hAnsi="Aparajita" w:cs="Aparajita"/>
          <w:i/>
          <w:sz w:val="24"/>
          <w:szCs w:val="24"/>
        </w:rPr>
        <w:t>This paper consists of 1</w:t>
      </w:r>
      <w:r w:rsidR="00A73BD2" w:rsidRPr="003A74EC">
        <w:rPr>
          <w:rFonts w:ascii="Aparajita" w:eastAsia="Times New Roman" w:hAnsi="Aparajita" w:cs="Aparajita"/>
          <w:i/>
          <w:sz w:val="24"/>
          <w:szCs w:val="24"/>
        </w:rPr>
        <w:t xml:space="preserve">0 </w:t>
      </w:r>
      <w:r w:rsidRPr="003A74EC">
        <w:rPr>
          <w:rFonts w:ascii="Aparajita" w:eastAsia="Times New Roman" w:hAnsi="Aparajita" w:cs="Aparajita"/>
          <w:i/>
          <w:sz w:val="24"/>
          <w:szCs w:val="24"/>
        </w:rPr>
        <w:t>printed pages</w:t>
      </w:r>
    </w:p>
    <w:p w:rsidR="00A64C0E" w:rsidRPr="003A74EC" w:rsidRDefault="00A64C0E" w:rsidP="003A74EC">
      <w:pPr>
        <w:spacing w:after="0"/>
        <w:rPr>
          <w:rFonts w:ascii="Aparajita" w:eastAsia="Times New Roman" w:hAnsi="Aparajita" w:cs="Aparajita"/>
          <w:i/>
          <w:sz w:val="24"/>
          <w:szCs w:val="24"/>
        </w:rPr>
      </w:pPr>
      <w:r w:rsidRPr="003A74EC">
        <w:rPr>
          <w:rFonts w:ascii="Aparajita" w:eastAsia="Times New Roman" w:hAnsi="Aparajita" w:cs="Aparajita"/>
          <w:i/>
          <w:sz w:val="24"/>
          <w:szCs w:val="24"/>
        </w:rPr>
        <w:t>Candidates should check to ensure that all pages are printed as indicated and no questions are missing</w:t>
      </w:r>
    </w:p>
    <w:p w:rsidR="00096686" w:rsidRPr="003A74EC" w:rsidRDefault="00096686" w:rsidP="003A74EC">
      <w:pPr>
        <w:rPr>
          <w:rFonts w:ascii="Aparajita" w:eastAsia="Times New Roman" w:hAnsi="Aparajita" w:cs="Aparajita"/>
          <w:b/>
          <w:i/>
          <w:sz w:val="20"/>
          <w:szCs w:val="20"/>
        </w:rPr>
      </w:pPr>
      <w:r w:rsidRPr="003A74EC">
        <w:rPr>
          <w:rFonts w:ascii="Aparajita" w:eastAsia="Times New Roman" w:hAnsi="Aparajita" w:cs="Aparajita"/>
          <w:b/>
          <w:i/>
          <w:sz w:val="20"/>
          <w:szCs w:val="20"/>
        </w:rPr>
        <w:br w:type="page"/>
      </w:r>
    </w:p>
    <w:p w:rsidR="000F59B4" w:rsidRPr="001F6B15" w:rsidRDefault="003A74EC" w:rsidP="001F6B15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494030</wp:posOffset>
                </wp:positionV>
                <wp:extent cx="970280" cy="254635"/>
                <wp:effectExtent l="13335" t="8255" r="6985" b="13335"/>
                <wp:wrapNone/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</w:rPr>
                              <w:t>Metal r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9.3pt;margin-top:38.9pt;width:76.4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6B15">
                        <w:rPr>
                          <w:rFonts w:ascii="Times New Roman" w:hAnsi="Times New Roman" w:cs="Times New Roman"/>
                          <w:b/>
                        </w:rPr>
                        <w:t>Metal rod</w:t>
                      </w:r>
                    </w:p>
                  </w:txbxContent>
                </v:textbox>
              </v:shape>
            </w:pict>
          </mc:Fallback>
        </mc:AlternateContent>
      </w:r>
      <w:r w:rsidR="000F59B4" w:rsidRPr="001F6B15">
        <w:rPr>
          <w:rFonts w:ascii="Times New Roman" w:hAnsi="Times New Roman" w:cs="Times New Roman"/>
          <w:sz w:val="24"/>
          <w:szCs w:val="24"/>
        </w:rPr>
        <w:t>Figure 1 below shows a micrometer screw gauge being used to measure the diameter of a metal rod. The thimble scale has 50 divisions.</w:t>
      </w:r>
    </w:p>
    <w:p w:rsidR="005467A3" w:rsidRPr="001F6B15" w:rsidRDefault="003A74EC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858520</wp:posOffset>
                </wp:positionV>
                <wp:extent cx="699770" cy="326390"/>
                <wp:effectExtent l="5715" t="12700" r="8890" b="13335"/>
                <wp:wrapNone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r w:rsidR="00094288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2.45pt;margin-top:67.6pt;width:55.1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</w:t>
                      </w:r>
                      <w:r w:rsidR="00094288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02654" wp14:editId="4E9B42A0">
            <wp:extent cx="3752850" cy="1320165"/>
            <wp:effectExtent l="0" t="0" r="0" b="0"/>
            <wp:docPr id="1" name="Picture 1" descr="C:\Users\Main\AppData\Local\Microsoft\Windows\Temporary Internet Files\Content.Word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n\AppData\Local\Microsoft\Windows\Temporary Internet Files\Content.Word\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9F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Find the diameter of the metal rod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94288" w:rsidRDefault="000F59B4" w:rsidP="001F6B15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 man of mas</w:t>
      </w:r>
      <w:r w:rsidR="00094288">
        <w:rPr>
          <w:rFonts w:ascii="Times New Roman" w:hAnsi="Times New Roman" w:cs="Times New Roman"/>
          <w:sz w:val="24"/>
          <w:szCs w:val="24"/>
        </w:rPr>
        <w:t>s</w:t>
      </w:r>
      <w:r w:rsidRPr="001F6B15">
        <w:rPr>
          <w:rFonts w:ascii="Times New Roman" w:hAnsi="Times New Roman" w:cs="Times New Roman"/>
          <w:sz w:val="24"/>
          <w:szCs w:val="24"/>
        </w:rPr>
        <w:t xml:space="preserve"> 72kg jumps from a small boat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 on to the lake shore with a forward velocity of 9.0ms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B01" w:rsidRPr="001F6B15" w:rsidRDefault="008F4B01" w:rsidP="00094288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If the mass of the boat is 216kg, calculate the initial backward velocity of the boat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  <w:r w:rsidR="000F59B4" w:rsidRPr="001F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F4B01" w:rsidRPr="001F6B15" w:rsidRDefault="008F4B01" w:rsidP="001F6B15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Explain briefly how the temperature in a green house is kept higher than outside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01218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D80C9C" w:rsidRDefault="00D80C9C" w:rsidP="00D80C9C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The diagram shown in figure 2 below is an arrangement of three pulley wheels used to help in lifting loads. Use it to answer questions 4 and 5.</w:t>
      </w:r>
    </w:p>
    <w:p w:rsidR="00D80C9C" w:rsidRDefault="00D80C9C" w:rsidP="00D80C9C">
      <w:pPr>
        <w:pStyle w:val="ListParagraph"/>
        <w:tabs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49D28" wp14:editId="596DD77A">
            <wp:extent cx="1113182" cy="2003729"/>
            <wp:effectExtent l="0" t="0" r="0" b="0"/>
            <wp:docPr id="2" name="Picture 2" descr="C:\Users\Main\AppData\Local\Microsoft\Windows\Temporary Internet Files\Content.Word\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n\AppData\Local\Microsoft\Windows\Temporary Internet Files\Content.Word\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2"/>
                    <a:stretch/>
                  </pic:blipFill>
                  <pic:spPr bwMode="auto">
                    <a:xfrm>
                      <a:off x="0" y="0"/>
                      <a:ext cx="1114088" cy="20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0C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F6B15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F6B1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1F6B15" w:rsidRDefault="00D80C9C" w:rsidP="00D80C9C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lastRenderedPageBreak/>
        <w:t>Complete the diagram to show how the rope goes round the wheels, position of the load and the effort.</w:t>
      </w:r>
      <w:r w:rsidRPr="00D80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3A74EC" w:rsidRDefault="003A74EC" w:rsidP="003A74EC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74EC" w:rsidRPr="003A74EC" w:rsidRDefault="003A74EC" w:rsidP="003A74EC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B01" w:rsidRPr="001F6B15" w:rsidRDefault="008F4B01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Write down the velocity ratio (VR) of the system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4B01" w:rsidRPr="001F6B15" w:rsidRDefault="008F4B01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State how temperature affects the speed of sound in ai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1 mark)</w:t>
      </w:r>
    </w:p>
    <w:p w:rsidR="00801218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F4B01" w:rsidRPr="001F6B15" w:rsidRDefault="008F4B01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State </w:t>
      </w:r>
      <w:r w:rsidRPr="001F6B15">
        <w:rPr>
          <w:rFonts w:ascii="Times New Roman" w:hAnsi="Times New Roman" w:cs="Times New Roman"/>
          <w:b/>
          <w:sz w:val="24"/>
          <w:szCs w:val="24"/>
        </w:rPr>
        <w:t>two</w:t>
      </w:r>
      <w:r w:rsidRPr="001F6B15">
        <w:rPr>
          <w:rFonts w:ascii="Times New Roman" w:hAnsi="Times New Roman" w:cs="Times New Roman"/>
          <w:sz w:val="24"/>
          <w:szCs w:val="24"/>
        </w:rPr>
        <w:t xml:space="preserve"> facts which show that heat from the sun does not reach the earth surface by convection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F4B01" w:rsidRPr="001F6B15" w:rsidRDefault="003A74EC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969645</wp:posOffset>
                </wp:positionV>
                <wp:extent cx="318135" cy="294005"/>
                <wp:effectExtent l="6985" t="12065" r="8255" b="8255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0.3pt;margin-top:76.35pt;width:25.0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763270</wp:posOffset>
                </wp:positionV>
                <wp:extent cx="318135" cy="294005"/>
                <wp:effectExtent l="10160" t="5715" r="5080" b="5080"/>
                <wp:wrapNone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19.3pt;margin-top:60.1pt;width:25.0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6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The diagram in </w:t>
      </w:r>
      <w:r w:rsidR="00094288" w:rsidRPr="001F6B15">
        <w:rPr>
          <w:rFonts w:ascii="Times New Roman" w:hAnsi="Times New Roman" w:cs="Times New Roman"/>
          <w:sz w:val="24"/>
          <w:szCs w:val="24"/>
        </w:rPr>
        <w:t xml:space="preserve">figure </w:t>
      </w:r>
      <w:r w:rsidR="008F4B01" w:rsidRPr="001F6B15">
        <w:rPr>
          <w:rFonts w:ascii="Times New Roman" w:hAnsi="Times New Roman" w:cs="Times New Roman"/>
          <w:sz w:val="24"/>
          <w:szCs w:val="24"/>
        </w:rPr>
        <w:t>3 below shows water with negligible viscosity flowing steadily in a tube of different cross-section area. If at a point A, the cross section area is 120cm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B01" w:rsidRPr="001F6B15">
        <w:rPr>
          <w:rFonts w:ascii="Times New Roman" w:hAnsi="Times New Roman" w:cs="Times New Roman"/>
          <w:sz w:val="24"/>
          <w:szCs w:val="24"/>
        </w:rPr>
        <w:t xml:space="preserve"> and the velocity of water is 0.40ms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F4B01" w:rsidRPr="001F6B15">
        <w:rPr>
          <w:rFonts w:ascii="Times New Roman" w:hAnsi="Times New Roman" w:cs="Times New Roman"/>
          <w:sz w:val="24"/>
          <w:szCs w:val="24"/>
        </w:rPr>
        <w:t>, calculate the velocity at B where cross section area is 4.0cm</w:t>
      </w:r>
      <w:r w:rsidR="008F4B01"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B01" w:rsidRPr="001F6B15">
        <w:rPr>
          <w:rFonts w:ascii="Times New Roman" w:hAnsi="Times New Roman" w:cs="Times New Roman"/>
          <w:sz w:val="24"/>
          <w:szCs w:val="24"/>
        </w:rPr>
        <w:t>?</w:t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</w:r>
      <w:r w:rsidR="008F4B01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DAB2C" wp14:editId="4DAC98C4">
            <wp:extent cx="3935762" cy="1137037"/>
            <wp:effectExtent l="0" t="0" r="0" b="0"/>
            <wp:docPr id="3" name="Picture 3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29"/>
                    <a:stretch/>
                  </pic:blipFill>
                  <pic:spPr bwMode="auto">
                    <a:xfrm>
                      <a:off x="0" y="0"/>
                      <a:ext cx="3935730" cy="11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b/>
          <w:sz w:val="24"/>
          <w:szCs w:val="24"/>
        </w:rPr>
        <w:t>Fig</w:t>
      </w:r>
      <w:r w:rsidR="00094288">
        <w:rPr>
          <w:rFonts w:ascii="Times New Roman" w:hAnsi="Times New Roman" w:cs="Times New Roman"/>
          <w:b/>
          <w:sz w:val="24"/>
          <w:szCs w:val="24"/>
        </w:rPr>
        <w:t>.</w:t>
      </w:r>
      <w:r w:rsidRPr="001F6B15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1F6B15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F6EC4">
        <w:rPr>
          <w:rFonts w:ascii="Times New Roman" w:hAnsi="Times New Roman" w:cs="Times New Roman"/>
          <w:sz w:val="24"/>
          <w:szCs w:val="24"/>
        </w:rPr>
        <w:t>A motor</w:t>
      </w:r>
      <w:r w:rsidRPr="001F6B15">
        <w:rPr>
          <w:rFonts w:ascii="Times New Roman" w:hAnsi="Times New Roman" w:cs="Times New Roman"/>
          <w:sz w:val="24"/>
          <w:szCs w:val="24"/>
        </w:rPr>
        <w:t xml:space="preserve"> uses an electrical energy at a rate of 200W and raises a mass </w:t>
      </w:r>
      <w:r w:rsidR="00FF6EC4">
        <w:rPr>
          <w:rFonts w:ascii="Times New Roman" w:hAnsi="Times New Roman" w:cs="Times New Roman"/>
          <w:sz w:val="24"/>
          <w:szCs w:val="24"/>
        </w:rPr>
        <w:t xml:space="preserve">of </w:t>
      </w:r>
      <w:r w:rsidRPr="001F6B15">
        <w:rPr>
          <w:rFonts w:ascii="Times New Roman" w:hAnsi="Times New Roman" w:cs="Times New Roman"/>
          <w:sz w:val="24"/>
          <w:szCs w:val="24"/>
        </w:rPr>
        <w:t>25kg through a vertical distance of 20m in 0.5 minutes. Determine the efficiency of the moto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1BE" w:rsidRPr="001F6B15" w:rsidRDefault="00A851BE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lastRenderedPageBreak/>
        <w:t>How long will it take 240V, 3000W electric immersion heater to raise the temperature of 150 litres of water in a well-lagged calorimeter made of copper of mass 20kg from 15</w:t>
      </w:r>
      <w:r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6B15">
        <w:rPr>
          <w:rFonts w:ascii="Times New Roman" w:hAnsi="Times New Roman" w:cs="Times New Roman"/>
          <w:sz w:val="24"/>
          <w:szCs w:val="24"/>
        </w:rPr>
        <w:t xml:space="preserve"> to 70</w:t>
      </w:r>
      <w:r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F6B15">
        <w:rPr>
          <w:rFonts w:ascii="Times New Roman" w:hAnsi="Times New Roman" w:cs="Times New Roman"/>
          <w:sz w:val="24"/>
          <w:szCs w:val="24"/>
        </w:rPr>
        <w:t>C?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The diagram shown in the Figure 4 below shows a system in equilibrium with the rule horizontal.</w:t>
      </w:r>
    </w:p>
    <w:p w:rsidR="00F7469F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AB is a uniform rule of length 1.0m and weight 1.8N. Calculate the weight of the block X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01218" w:rsidRDefault="003A74EC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99085</wp:posOffset>
                </wp:positionV>
                <wp:extent cx="1701800" cy="294640"/>
                <wp:effectExtent l="0" t="0" r="3810" b="444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12" w:rsidRDefault="00C4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233.2pt;margin-top:23.55pt;width:134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" stroked="f">
                <v:textbox>
                  <w:txbxContent>
                    <w:p w:rsidR="00C41F12" w:rsidRDefault="00C41F1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659765</wp:posOffset>
                </wp:positionV>
                <wp:extent cx="620395" cy="304800"/>
                <wp:effectExtent l="2540" t="4445" r="0" b="0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12" w:rsidRPr="00C41F12" w:rsidRDefault="00C41F12" w:rsidP="00C41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 w:rsidRPr="00C41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247.7pt;margin-top:51.95pt;width:48.8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p6vQ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" filled="f" stroked="f">
                <v:textbox>
                  <w:txbxContent>
                    <w:p w:rsidR="00C41F12" w:rsidRPr="00C41F12" w:rsidRDefault="00C41F12" w:rsidP="00C41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4</w:t>
                      </w:r>
                      <w:r w:rsidRPr="00C41F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713740</wp:posOffset>
                </wp:positionV>
                <wp:extent cx="397510" cy="160655"/>
                <wp:effectExtent l="0" t="1270" r="0" b="0"/>
                <wp:wrapNone/>
                <wp:docPr id="3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12" w:rsidRDefault="00C4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left:0;text-align:left;margin-left:253.9pt;margin-top:56.2pt;width:31.3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" stroked="f">
                <v:textbox>
                  <w:txbxContent>
                    <w:p w:rsidR="00C41F12" w:rsidRDefault="00C41F1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618490</wp:posOffset>
                </wp:positionV>
                <wp:extent cx="620395" cy="304800"/>
                <wp:effectExtent l="3175" t="1270" r="0" b="0"/>
                <wp:wrapNone/>
                <wp:docPr id="3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12" w:rsidRPr="00C41F12" w:rsidRDefault="00C41F12" w:rsidP="00C41F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41F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30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95.5pt;margin-top:48.7pt;width:48.8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" filled="f" stroked="f">
                <v:textbox>
                  <w:txbxContent>
                    <w:p w:rsidR="00C41F12" w:rsidRPr="00C41F12" w:rsidRDefault="00C41F12" w:rsidP="00C41F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C41F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3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705485</wp:posOffset>
                </wp:positionV>
                <wp:extent cx="429260" cy="127635"/>
                <wp:effectExtent l="0" t="2540" r="2540" b="317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F12" w:rsidRDefault="00C41F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98pt;margin-top:55.55pt;width:33.8pt;height:1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da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" stroked="f">
                <v:textbox>
                  <w:txbxContent>
                    <w:p w:rsidR="00C41F12" w:rsidRDefault="00C41F1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22555</wp:posOffset>
                </wp:positionV>
                <wp:extent cx="723265" cy="365760"/>
                <wp:effectExtent l="7620" t="10160" r="12065" b="508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g</w:t>
                            </w:r>
                            <w:r w:rsidR="00C41F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86.1pt;margin-top:9.65pt;width:56.9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F6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g</w:t>
                      </w:r>
                      <w:r w:rsidR="00C41F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  <w:r w:rsidRPr="001F6B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737360</wp:posOffset>
                </wp:positionV>
                <wp:extent cx="572770" cy="269875"/>
                <wp:effectExtent l="6985" t="5715" r="10795" b="1016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79.55pt;margin-top:136.8pt;width:45.1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0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720850</wp:posOffset>
                </wp:positionV>
                <wp:extent cx="262255" cy="269875"/>
                <wp:effectExtent l="6985" t="8255" r="6985" b="762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43.05pt;margin-top:135.5pt;width:20.6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124585</wp:posOffset>
                </wp:positionV>
                <wp:extent cx="334010" cy="365760"/>
                <wp:effectExtent l="12700" t="12065" r="5715" b="1270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left:0;text-align:left;margin-left:220.75pt;margin-top:88.55pt;width:26.3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1013460</wp:posOffset>
                </wp:positionV>
                <wp:extent cx="334010" cy="365760"/>
                <wp:effectExtent l="6350" t="5715" r="12065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306.5pt;margin-top:79.8pt;width:26.3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124585</wp:posOffset>
                </wp:positionV>
                <wp:extent cx="334010" cy="365760"/>
                <wp:effectExtent l="5715" t="12065" r="12700" b="1270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B15" w:rsidRPr="001F6B15" w:rsidRDefault="001F6B1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0" type="#_x0000_t202" style="position:absolute;left:0;text-align:left;margin-left:71.7pt;margin-top:88.55pt;width:26.3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" strokecolor="white [3212]">
                <v:textbox>
                  <w:txbxContent>
                    <w:p w:rsidR="001F6B15" w:rsidRPr="001F6B15" w:rsidRDefault="001F6B1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B7249" wp14:editId="344C1FD4">
            <wp:extent cx="3784820" cy="2258171"/>
            <wp:effectExtent l="0" t="0" r="0" b="0"/>
            <wp:docPr id="4" name="Picture 4" descr="C:\Users\Main\AppData\Local\Microsoft\Windows\Temporary Internet Files\Content.Word\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in\AppData\Local\Microsoft\Windows\Temporary Internet Files\Content.Word\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80" r="3835"/>
                    <a:stretch/>
                  </pic:blipFill>
                  <pic:spPr bwMode="auto">
                    <a:xfrm>
                      <a:off x="0" y="0"/>
                      <a:ext cx="3784791" cy="22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1F6B15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firstLine="425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State the reason why a trailer carrying heavy loads has many wheels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Pr="001F6B15" w:rsidRDefault="001F6B15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1F6B15" w:rsidRDefault="001F6B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B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55 MARKS)</w:t>
      </w: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/>
        <w:rPr>
          <w:rFonts w:ascii="Times New Roman" w:hAnsi="Times New Roman" w:cs="Times New Roman"/>
          <w:b/>
          <w:i/>
          <w:sz w:val="24"/>
          <w:szCs w:val="24"/>
        </w:rPr>
      </w:pPr>
      <w:r w:rsidRPr="001F6B15">
        <w:rPr>
          <w:rFonts w:ascii="Times New Roman" w:hAnsi="Times New Roman" w:cs="Times New Roman"/>
          <w:b/>
          <w:i/>
          <w:sz w:val="24"/>
          <w:szCs w:val="24"/>
        </w:rPr>
        <w:t>Answer ALL the questions</w:t>
      </w:r>
    </w:p>
    <w:p w:rsidR="00C41F12" w:rsidRDefault="00A851BE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A student in Lugulu Girls set up an experiment to study the acceleration of a trolley using ticker tape timer. The timer made 50 dots per second on the tape. Dots A to E measured 2.5cm apart and dots E </w:t>
      </w:r>
    </w:p>
    <w:p w:rsidR="00A851BE" w:rsidRPr="001F6B15" w:rsidRDefault="00A851BE" w:rsidP="00C41F12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to </w:t>
      </w:r>
      <w:r w:rsidR="00C41F12">
        <w:rPr>
          <w:rFonts w:ascii="Times New Roman" w:hAnsi="Times New Roman" w:cs="Times New Roman"/>
          <w:sz w:val="24"/>
          <w:szCs w:val="24"/>
        </w:rPr>
        <w:t xml:space="preserve">I </w:t>
      </w:r>
      <w:r w:rsidRPr="001F6B15">
        <w:rPr>
          <w:rFonts w:ascii="Times New Roman" w:hAnsi="Times New Roman" w:cs="Times New Roman"/>
          <w:sz w:val="24"/>
          <w:szCs w:val="24"/>
        </w:rPr>
        <w:t>measured 4.5cm apart.</w:t>
      </w:r>
    </w:p>
    <w:p w:rsidR="00F7469F" w:rsidRPr="001F6B15" w:rsidRDefault="00F7469F" w:rsidP="001F6B1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Using a scale drawing show </w:t>
      </w:r>
      <w:r w:rsidR="00801218" w:rsidRPr="001F6B15">
        <w:rPr>
          <w:rFonts w:ascii="Times New Roman" w:hAnsi="Times New Roman" w:cs="Times New Roman"/>
          <w:sz w:val="24"/>
          <w:szCs w:val="24"/>
        </w:rPr>
        <w:t>t</w:t>
      </w:r>
      <w:r w:rsidRPr="001F6B15">
        <w:rPr>
          <w:rFonts w:ascii="Times New Roman" w:hAnsi="Times New Roman" w:cs="Times New Roman"/>
          <w:sz w:val="24"/>
          <w:szCs w:val="24"/>
        </w:rPr>
        <w:t>he dots A, B C, D, E, F, G and I as</w:t>
      </w:r>
      <w:r w:rsidR="00BE768A">
        <w:rPr>
          <w:rFonts w:ascii="Times New Roman" w:hAnsi="Times New Roman" w:cs="Times New Roman"/>
          <w:sz w:val="24"/>
          <w:szCs w:val="24"/>
        </w:rPr>
        <w:t xml:space="preserve"> they appeared on the tape.</w: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3 marks)</w:t>
      </w: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Default="0080121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Pr="001F6B15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1F6B1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Determine the velocity of the trolley from:</w:t>
      </w:r>
    </w:p>
    <w:p w:rsidR="00F7469F" w:rsidRPr="001F6B15" w:rsidRDefault="00F7469F" w:rsidP="001F6B15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 to E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BE768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1F6B15">
      <w:pPr>
        <w:pStyle w:val="ListParagraph"/>
        <w:numPr>
          <w:ilvl w:val="0"/>
          <w:numId w:val="19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E to I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BE768A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1F6B1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acceleration of the trolley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F7469F" w:rsidP="001F6B15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What end of the tape was fixed onto the trolley?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</w:t>
      </w:r>
      <w:r w:rsidR="00D96218">
        <w:rPr>
          <w:rFonts w:ascii="Times New Roman" w:hAnsi="Times New Roman" w:cs="Times New Roman"/>
          <w:sz w:val="24"/>
          <w:szCs w:val="24"/>
        </w:rPr>
        <w:t>1 mark</w:t>
      </w:r>
      <w:r w:rsidRPr="001F6B15">
        <w:rPr>
          <w:rFonts w:ascii="Times New Roman" w:hAnsi="Times New Roman" w:cs="Times New Roman"/>
          <w:sz w:val="24"/>
          <w:szCs w:val="24"/>
        </w:rPr>
        <w:t>)</w:t>
      </w:r>
    </w:p>
    <w:p w:rsidR="00801218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E768A" w:rsidRDefault="00F7469F" w:rsidP="00BE768A">
      <w:pPr>
        <w:pStyle w:val="ListParagraph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State </w:t>
      </w:r>
      <w:r w:rsidRPr="001F6B15">
        <w:rPr>
          <w:rFonts w:ascii="Times New Roman" w:hAnsi="Times New Roman" w:cs="Times New Roman"/>
          <w:b/>
          <w:sz w:val="24"/>
          <w:szCs w:val="24"/>
        </w:rPr>
        <w:t>two</w:t>
      </w:r>
      <w:r w:rsidRPr="001F6B15">
        <w:rPr>
          <w:rFonts w:ascii="Times New Roman" w:hAnsi="Times New Roman" w:cs="Times New Roman"/>
          <w:sz w:val="24"/>
          <w:szCs w:val="24"/>
        </w:rPr>
        <w:t xml:space="preserve"> precautions that the student should take before she takes</w:t>
      </w:r>
      <w:r w:rsidR="00BE768A">
        <w:rPr>
          <w:rFonts w:ascii="Times New Roman" w:hAnsi="Times New Roman" w:cs="Times New Roman"/>
          <w:sz w:val="24"/>
          <w:szCs w:val="24"/>
        </w:rPr>
        <w:t xml:space="preserve"> her final samples of the dots.</w:t>
      </w:r>
    </w:p>
    <w:p w:rsidR="00F7469F" w:rsidRPr="001F6B15" w:rsidRDefault="00BE768A" w:rsidP="00BE768A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(2 marks)</w:t>
      </w:r>
    </w:p>
    <w:p w:rsidR="00801218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D96218" w:rsidRDefault="00D96218">
      <w:pPr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A851BE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Pr="001F6B15">
        <w:rPr>
          <w:rFonts w:ascii="Times New Roman" w:hAnsi="Times New Roman" w:cs="Times New Roman"/>
          <w:sz w:val="24"/>
          <w:szCs w:val="24"/>
        </w:rPr>
        <w:tab/>
        <w:t>What is Brownian motion?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801218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01218" w:rsidRPr="001F6B15" w:rsidRDefault="006D53E2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Describe with the aid of a diagram, the apparatus you could set up in order to demonstrate 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Brownian motion of smoke particles suspended in ai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801218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218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801218" w:rsidRPr="001F6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3E2" w:rsidRPr="001F6B15" w:rsidRDefault="006D53E2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 </w: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>b)</w: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An </w:t>
      </w:r>
      <w:r w:rsidRPr="001F6B15">
        <w:rPr>
          <w:rFonts w:ascii="Times New Roman" w:hAnsi="Times New Roman" w:cs="Times New Roman"/>
          <w:sz w:val="24"/>
          <w:szCs w:val="24"/>
        </w:rPr>
        <w:t>oil drop has a volume of 0.01mm</w:t>
      </w:r>
      <w:r w:rsidRPr="001F6B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F6B15">
        <w:rPr>
          <w:rFonts w:ascii="Times New Roman" w:hAnsi="Times New Roman" w:cs="Times New Roman"/>
          <w:sz w:val="24"/>
          <w:szCs w:val="24"/>
        </w:rPr>
        <w:t xml:space="preserve"> when it is placed on the surface of some </w:t>
      </w:r>
      <w:r w:rsidR="00801218" w:rsidRPr="001F6B15">
        <w:rPr>
          <w:rFonts w:ascii="Times New Roman" w:hAnsi="Times New Roman" w:cs="Times New Roman"/>
          <w:sz w:val="24"/>
          <w:szCs w:val="24"/>
        </w:rPr>
        <w:t>water</w:t>
      </w:r>
      <w:r w:rsidR="00E2088A">
        <w:rPr>
          <w:rFonts w:ascii="Times New Roman" w:hAnsi="Times New Roman" w:cs="Times New Roman"/>
          <w:sz w:val="24"/>
          <w:szCs w:val="24"/>
        </w:rPr>
        <w:t>,</w:t>
      </w:r>
      <w:r w:rsidRPr="001F6B15">
        <w:rPr>
          <w:rFonts w:ascii="Times New Roman" w:hAnsi="Times New Roman" w:cs="Times New Roman"/>
          <w:sz w:val="24"/>
          <w:szCs w:val="24"/>
        </w:rPr>
        <w:t xml:space="preserve"> it spreads</w:t>
      </w:r>
      <w:r w:rsidR="00E2088A">
        <w:rPr>
          <w:rFonts w:ascii="Times New Roman" w:hAnsi="Times New Roman" w:cs="Times New Roman"/>
          <w:sz w:val="24"/>
          <w:szCs w:val="24"/>
        </w:rPr>
        <w:t xml:space="preserve"> </w:t>
      </w:r>
      <w:r w:rsidRPr="001F6B15">
        <w:rPr>
          <w:rFonts w:ascii="Times New Roman" w:hAnsi="Times New Roman" w:cs="Times New Roman"/>
          <w:sz w:val="24"/>
          <w:szCs w:val="24"/>
        </w:rPr>
        <w:t xml:space="preserve">out </w: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to form a circular patch of area 500cm</w:t>
      </w:r>
      <w:r w:rsidRPr="001F6B1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7469F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Calculate the thickness of the oil film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7469F" w:rsidRPr="001F6B15" w:rsidRDefault="00BE768A" w:rsidP="00C41F12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 xml:space="preserve">What </w:t>
      </w:r>
      <w:r w:rsidR="00F7469F" w:rsidRPr="00BE768A">
        <w:rPr>
          <w:rFonts w:ascii="Times New Roman" w:hAnsi="Times New Roman" w:cs="Times New Roman"/>
          <w:b/>
          <w:sz w:val="24"/>
          <w:szCs w:val="24"/>
        </w:rPr>
        <w:t>two</w:t>
      </w:r>
      <w:r w:rsidR="00F7469F" w:rsidRPr="001F6B15">
        <w:rPr>
          <w:rFonts w:ascii="Times New Roman" w:hAnsi="Times New Roman" w:cs="Times New Roman"/>
          <w:sz w:val="24"/>
          <w:szCs w:val="24"/>
        </w:rPr>
        <w:t xml:space="preserve"> assumptions have </w:t>
      </w:r>
      <w:r w:rsidR="00C41F12" w:rsidRPr="001F6B15">
        <w:rPr>
          <w:rFonts w:ascii="Times New Roman" w:hAnsi="Times New Roman" w:cs="Times New Roman"/>
          <w:sz w:val="24"/>
          <w:szCs w:val="24"/>
        </w:rPr>
        <w:t xml:space="preserve">you </w:t>
      </w:r>
      <w:r w:rsidR="00F7469F" w:rsidRPr="001F6B15">
        <w:rPr>
          <w:rFonts w:ascii="Times New Roman" w:hAnsi="Times New Roman" w:cs="Times New Roman"/>
          <w:sz w:val="24"/>
          <w:szCs w:val="24"/>
        </w:rPr>
        <w:t>made in the answer b(i) above.</w:t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</w:r>
      <w:r w:rsidR="00F7469F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BE768A" w:rsidRDefault="00BE768A" w:rsidP="00BE768A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A851BE" w:rsidRPr="001F6B15" w:rsidRDefault="00BE768A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Distinguish between inelastic and elastic collisions.</w:t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</w:r>
      <w:r w:rsidR="00A851BE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E768A" w:rsidRDefault="00BE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53E2" w:rsidRPr="001F6B15" w:rsidRDefault="00BE768A" w:rsidP="00BE768A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A particle A of mass M moving with an initial velocity, u, makes a head-on collision with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another particle B of mass 2M, B being initially at rest. In terms of u, calculate the final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velocity of A if the collision is perfectly inelastic.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D53E2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b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The diagram in Figure 5 below shows a sphere moving in a viscous liquid in a tall measuring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cylinder.</w:t>
      </w:r>
    </w:p>
    <w:p w:rsidR="005467A3" w:rsidRPr="001F6B15" w:rsidRDefault="003A74EC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553085</wp:posOffset>
                </wp:positionV>
                <wp:extent cx="1567180" cy="318770"/>
                <wp:effectExtent l="5715" t="6350" r="8255" b="825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asuring cylinder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E003BD" wp14:editId="2CFC12F2">
                                  <wp:extent cx="3074737" cy="1622066"/>
                                  <wp:effectExtent l="0" t="0" r="0" b="0"/>
                                  <wp:docPr id="17" name="Picture 17" descr="C:\Users\Main\AppData\Local\Microsoft\Windows\Temporary Internet Files\Content.Word\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ain\AppData\Local\Microsoft\Windows\Temporary Internet Files\Content.Word\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794" cy="1622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173.7pt;margin-top:43.55pt;width:123.4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asuring cylinder</w:t>
                      </w:r>
                      <w:r w:rsidRPr="001F6B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E003BD" wp14:editId="2CFC12F2">
                            <wp:extent cx="3074737" cy="1622066"/>
                            <wp:effectExtent l="0" t="0" r="0" b="0"/>
                            <wp:docPr id="17" name="Picture 17" descr="C:\Users\Main\AppData\Local\Microsoft\Windows\Temporary Internet Files\Content.Word\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Main\AppData\Local\Microsoft\Windows\Temporary Internet Files\Content.Word\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794" cy="1622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116965</wp:posOffset>
                </wp:positionV>
                <wp:extent cx="1360805" cy="318770"/>
                <wp:effectExtent l="5715" t="8255" r="5080" b="635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scous liquid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28E273" wp14:editId="498430BD">
                                  <wp:extent cx="3074737" cy="1622066"/>
                                  <wp:effectExtent l="0" t="0" r="0" b="0"/>
                                  <wp:docPr id="12" name="Picture 12" descr="C:\Users\Main\AppData\Local\Microsoft\Windows\Temporary Internet Files\Content.Word\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ain\AppData\Local\Microsoft\Windows\Temporary Internet Files\Content.Word\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794" cy="1622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left:0;text-align:left;margin-left:173.7pt;margin-top:87.95pt;width:107.1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scous liquid</w:t>
                      </w:r>
                      <w:r w:rsidRPr="001F6B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28E273" wp14:editId="498430BD">
                            <wp:extent cx="3074737" cy="1622066"/>
                            <wp:effectExtent l="0" t="0" r="0" b="0"/>
                            <wp:docPr id="12" name="Picture 12" descr="C:\Users\Main\AppData\Local\Microsoft\Windows\Temporary Internet Files\Content.Word\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Main\AppData\Local\Microsoft\Windows\Temporary Internet Files\Content.Word\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794" cy="1622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0110</wp:posOffset>
                </wp:positionH>
                <wp:positionV relativeFrom="paragraph">
                  <wp:posOffset>234315</wp:posOffset>
                </wp:positionV>
                <wp:extent cx="795655" cy="318770"/>
                <wp:effectExtent l="6985" t="11430" r="6985" b="1270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76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Sphere </w:t>
                            </w:r>
                            <w:r w:rsidRPr="001F6B1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271CE6" wp14:editId="658C8E67">
                                  <wp:extent cx="3074737" cy="1622066"/>
                                  <wp:effectExtent l="0" t="0" r="0" b="0"/>
                                  <wp:docPr id="9" name="Picture 9" descr="C:\Users\Main\AppData\Local\Microsoft\Windows\Temporary Internet Files\Content.Word\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Main\AppData\Local\Microsoft\Windows\Temporary Internet Files\Content.Word\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artisticPhotocopy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4794" cy="1622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left:0;text-align:left;margin-left:169.3pt;margin-top:18.45pt;width:62.65pt;height:2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76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Sphere </w:t>
                      </w:r>
                      <w:r w:rsidRPr="001F6B1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271CE6" wp14:editId="658C8E67">
                            <wp:extent cx="3074737" cy="1622066"/>
                            <wp:effectExtent l="0" t="0" r="0" b="0"/>
                            <wp:docPr id="9" name="Picture 9" descr="C:\Users\Main\AppData\Local\Microsoft\Windows\Temporary Internet Files\Content.Word\0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Main\AppData\Local\Microsoft\Windows\Temporary Internet Files\Content.Word\0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artisticPhotocopy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4794" cy="1622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5467A3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7E07D" wp14:editId="799BEE21">
            <wp:extent cx="3074737" cy="1622066"/>
            <wp:effectExtent l="0" t="0" r="0" b="0"/>
            <wp:docPr id="5" name="Picture 5" descr="C:\Users\Main\AppData\Local\Microsoft\Windows\Temporary Internet Files\Content.Word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in\AppData\Local\Microsoft\Windows\Temporary Internet Files\Content.Word\0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94" cy="162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1A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Show on the diagram the forces a</w:t>
      </w:r>
      <w:r w:rsidR="000C5D1A" w:rsidRPr="001F6B15">
        <w:rPr>
          <w:rFonts w:ascii="Times New Roman" w:hAnsi="Times New Roman" w:cs="Times New Roman"/>
          <w:sz w:val="24"/>
          <w:szCs w:val="24"/>
        </w:rPr>
        <w:t>cting on the sphere.</w:t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D53E2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ii) 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 xml:space="preserve">Sketch a graph showing the variation of velocity with time in figure 6 below. Show on the graph </w:t>
      </w:r>
      <w:r w:rsidR="000C5D1A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>terminal velocity, V</w:t>
      </w:r>
      <w:r w:rsidR="009509C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6D53E2" w:rsidRPr="001F6B15">
        <w:rPr>
          <w:rFonts w:ascii="Times New Roman" w:hAnsi="Times New Roman" w:cs="Times New Roman"/>
          <w:sz w:val="24"/>
          <w:szCs w:val="24"/>
        </w:rPr>
        <w:t>.</w:t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</w:r>
      <w:r w:rsidR="006D53E2"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09C8" w:rsidRPr="001F6B15">
        <w:rPr>
          <w:rFonts w:ascii="Times New Roman" w:hAnsi="Times New Roman" w:cs="Times New Roman"/>
          <w:sz w:val="24"/>
          <w:szCs w:val="24"/>
        </w:rPr>
        <w:object w:dxaOrig="6640" w:dyaOrig="5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29.5pt" o:ole="">
            <v:imagedata r:id="rId16" o:title=""/>
          </v:shape>
          <o:OLEObject Type="Embed" ProgID="CorelDRAW.Graphic.13" ShapeID="_x0000_i1025" DrawAspect="Content" ObjectID="_1595006310" r:id="rId17"/>
        </w:object>
      </w:r>
    </w:p>
    <w:p w:rsidR="00BE768A" w:rsidRDefault="00BE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1BE" w:rsidRPr="001F6B15" w:rsidRDefault="00A851BE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lastRenderedPageBreak/>
        <w:t>A mass of 1kg is attached to a cord of length 50cm. It is whirled in a circle in a vertical plane at 10 revolutions per second as shown in the figure below.</w:t>
      </w:r>
    </w:p>
    <w:p w:rsidR="00310B6E" w:rsidRPr="001F6B15" w:rsidRDefault="003A74EC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720215</wp:posOffset>
                </wp:positionV>
                <wp:extent cx="326390" cy="262890"/>
                <wp:effectExtent l="0" t="0" r="1270" b="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29A" w:rsidRPr="00A4329A" w:rsidRDefault="00A4329A" w:rsidP="00A432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4" type="#_x0000_t202" style="position:absolute;left:0;text-align:left;margin-left:128.7pt;margin-top:135.45pt;width:25.7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7Yl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" filled="f" stroked="f">
                <v:textbox>
                  <w:txbxContent>
                    <w:p w:rsidR="00A4329A" w:rsidRPr="00A4329A" w:rsidRDefault="00A4329A" w:rsidP="00A4329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43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720215</wp:posOffset>
                </wp:positionV>
                <wp:extent cx="309245" cy="262890"/>
                <wp:effectExtent l="0" t="0" r="0" b="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29A" w:rsidRDefault="00A43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left:0;text-align:left;margin-left:131.65pt;margin-top:135.45pt;width:24.35pt;height:2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" stroked="f">
                <v:textbox>
                  <w:txbxContent>
                    <w:p w:rsidR="00A4329A" w:rsidRDefault="00A4329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115570</wp:posOffset>
                </wp:positionV>
                <wp:extent cx="310515" cy="349885"/>
                <wp:effectExtent l="0" t="3175" r="0" b="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29A" w:rsidRPr="00A4329A" w:rsidRDefault="00A4329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left:0;text-align:left;margin-left:125.1pt;margin-top:9.1pt;width:24.4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4xouQIAAMI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" filled="f" stroked="f">
                <v:textbox>
                  <w:txbxContent>
                    <w:p w:rsidR="00A4329A" w:rsidRPr="00A4329A" w:rsidRDefault="00A4329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43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GB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74625</wp:posOffset>
                </wp:positionV>
                <wp:extent cx="309245" cy="178435"/>
                <wp:effectExtent l="5080" t="5080" r="0" b="6985"/>
                <wp:wrapNone/>
                <wp:docPr id="2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245" cy="178435"/>
                        </a:xfrm>
                        <a:custGeom>
                          <a:avLst/>
                          <a:gdLst>
                            <a:gd name="T0" fmla="*/ 479 w 487"/>
                            <a:gd name="T1" fmla="*/ 192 h 217"/>
                            <a:gd name="T2" fmla="*/ 466 w 487"/>
                            <a:gd name="T3" fmla="*/ 66 h 217"/>
                            <a:gd name="T4" fmla="*/ 328 w 487"/>
                            <a:gd name="T5" fmla="*/ 29 h 217"/>
                            <a:gd name="T6" fmla="*/ 141 w 487"/>
                            <a:gd name="T7" fmla="*/ 41 h 217"/>
                            <a:gd name="T8" fmla="*/ 266 w 487"/>
                            <a:gd name="T9" fmla="*/ 217 h 217"/>
                            <a:gd name="T10" fmla="*/ 479 w 487"/>
                            <a:gd name="T11" fmla="*/ 192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7" h="217">
                              <a:moveTo>
                                <a:pt x="479" y="192"/>
                              </a:moveTo>
                              <a:cubicBezTo>
                                <a:pt x="475" y="150"/>
                                <a:pt x="487" y="102"/>
                                <a:pt x="466" y="66"/>
                              </a:cubicBezTo>
                              <a:cubicBezTo>
                                <a:pt x="457" y="51"/>
                                <a:pt x="347" y="33"/>
                                <a:pt x="328" y="29"/>
                              </a:cubicBezTo>
                              <a:cubicBezTo>
                                <a:pt x="266" y="33"/>
                                <a:pt x="188" y="0"/>
                                <a:pt x="141" y="41"/>
                              </a:cubicBezTo>
                              <a:cubicBezTo>
                                <a:pt x="0" y="162"/>
                                <a:pt x="230" y="211"/>
                                <a:pt x="266" y="217"/>
                              </a:cubicBezTo>
                              <a:cubicBezTo>
                                <a:pt x="437" y="202"/>
                                <a:pt x="367" y="213"/>
                                <a:pt x="479" y="1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4293F" id="Freeform 36" o:spid="_x0000_s1026" style="position:absolute;margin-left:131.65pt;margin-top:13.75pt;width:24.35pt;height:1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" path="m479,192v-4,-42,8,-90,-13,-126c457,51,347,33,328,29,266,33,188,,141,41,,162,230,211,266,217v171,-15,101,-4,213,-25xe" stroked="f">
                <v:path arrowok="t" o:connecttype="custom" o:connectlocs="304165,157878;295910,54271;208280,23846;89535,33714;168910,178435;304165,157878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544195</wp:posOffset>
                </wp:positionV>
                <wp:extent cx="462280" cy="467995"/>
                <wp:effectExtent l="0" t="3175" r="0" b="0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9C8" w:rsidRDefault="00950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left:0;text-align:left;margin-left:139.35pt;margin-top:42.85pt;width:36.4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u6hQIAABg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" stroked="f">
                <v:textbox>
                  <w:txbxContent>
                    <w:p w:rsidR="009509C8" w:rsidRDefault="009509C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57985</wp:posOffset>
                </wp:positionH>
                <wp:positionV relativeFrom="paragraph">
                  <wp:posOffset>231775</wp:posOffset>
                </wp:positionV>
                <wp:extent cx="541020" cy="676910"/>
                <wp:effectExtent l="635" t="0" r="1270" b="381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09C8" w:rsidRDefault="009509C8" w:rsidP="009509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50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50cm </w:t>
                            </w:r>
                          </w:p>
                          <w:p w:rsidR="009509C8" w:rsidRPr="009509C8" w:rsidRDefault="009509C8" w:rsidP="009509C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9509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or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130.55pt;margin-top:18.25pt;width:42.6pt;height:5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" filled="f" stroked="f">
                <v:textbox style="layout-flow:vertical;mso-layout-flow-alt:bottom-to-top">
                  <w:txbxContent>
                    <w:p w:rsidR="009509C8" w:rsidRDefault="009509C8" w:rsidP="009509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509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50cm </w:t>
                      </w:r>
                    </w:p>
                    <w:p w:rsidR="009509C8" w:rsidRPr="009509C8" w:rsidRDefault="009509C8" w:rsidP="009509C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9509C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ord</w:t>
                      </w:r>
                    </w:p>
                  </w:txbxContent>
                </v:textbox>
              </v:shape>
            </w:pict>
          </mc:Fallback>
        </mc:AlternateConten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B5635" wp14:editId="43F71096">
            <wp:extent cx="1844703" cy="1955617"/>
            <wp:effectExtent l="0" t="0" r="0" b="0"/>
            <wp:docPr id="6" name="Picture 6" descr="C:\Users\Main\AppData\Local\Microsoft\Windows\Temporary Internet Files\Content.Word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in\AppData\Local\Microsoft\Windows\Temporary Internet Files\Content.Word\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51" cy="19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48" w:rsidRPr="001F6B15" w:rsidRDefault="000E5F48" w:rsidP="001F6B15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Find the tensions in the cord when the mass  is at</w:t>
      </w:r>
      <w:r w:rsidR="006D53E2" w:rsidRPr="001F6B15">
        <w:rPr>
          <w:rFonts w:ascii="Times New Roman" w:hAnsi="Times New Roman" w:cs="Times New Roman"/>
          <w:sz w:val="24"/>
          <w:szCs w:val="24"/>
        </w:rPr>
        <w:t>:</w:t>
      </w:r>
    </w:p>
    <w:p w:rsidR="006D53E2" w:rsidRPr="001F6B15" w:rsidRDefault="006D53E2" w:rsidP="001F6B15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Highest point of the circle A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Pr="001F6B15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6D53E2" w:rsidRPr="001F6B15" w:rsidRDefault="006D53E2" w:rsidP="001F6B15">
      <w:pPr>
        <w:pStyle w:val="ListParagraph"/>
        <w:numPr>
          <w:ilvl w:val="0"/>
          <w:numId w:val="17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Lowest point of the circle B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E5F48" w:rsidRPr="001F6B15" w:rsidRDefault="000E5F48" w:rsidP="001F6B15">
      <w:pPr>
        <w:pStyle w:val="ListParagraph"/>
        <w:numPr>
          <w:ilvl w:val="0"/>
          <w:numId w:val="16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i) </w:t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Describe an experiment to determine specific </w:t>
      </w:r>
      <w:r w:rsidR="00E2088A">
        <w:rPr>
          <w:rFonts w:ascii="Times New Roman" w:hAnsi="Times New Roman" w:cs="Times New Roman"/>
          <w:sz w:val="24"/>
          <w:szCs w:val="24"/>
        </w:rPr>
        <w:t>h</w:t>
      </w:r>
      <w:r w:rsidRPr="001F6B15">
        <w:rPr>
          <w:rFonts w:ascii="Times New Roman" w:hAnsi="Times New Roman" w:cs="Times New Roman"/>
          <w:sz w:val="24"/>
          <w:szCs w:val="24"/>
        </w:rPr>
        <w:t>eat capacity of aluminium block with two</w:t>
      </w:r>
      <w:r w:rsidR="00BE768A">
        <w:rPr>
          <w:rFonts w:ascii="Times New Roman" w:hAnsi="Times New Roman" w:cs="Times New Roman"/>
          <w:sz w:val="24"/>
          <w:szCs w:val="24"/>
        </w:rPr>
        <w:t xml:space="preserve"> </w:t>
      </w:r>
      <w:r w:rsidRPr="001F6B15">
        <w:rPr>
          <w:rFonts w:ascii="Times New Roman" w:hAnsi="Times New Roman" w:cs="Times New Roman"/>
          <w:sz w:val="24"/>
          <w:szCs w:val="24"/>
        </w:rPr>
        <w:t xml:space="preserve">holes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>drilled in it to accommodate a thermometer and an electric heater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0C5D1A" w:rsidRPr="001F6B15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768A" w:rsidRDefault="00BE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F48" w:rsidRPr="001F6B15" w:rsidRDefault="00BE768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An immersion </w:t>
      </w:r>
      <w:r w:rsidR="00A4329A" w:rsidRPr="001F6B15">
        <w:rPr>
          <w:rFonts w:ascii="Times New Roman" w:hAnsi="Times New Roman" w:cs="Times New Roman"/>
          <w:sz w:val="24"/>
          <w:szCs w:val="24"/>
        </w:rPr>
        <w:t>heater rated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 90W is placed in a liquid of mass 2kg. When the heater is switched on 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for 15minutes, the temperature of the liquid rises from 20</w:t>
      </w:r>
      <w:r w:rsidR="000E5F48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5F48" w:rsidRPr="001F6B15">
        <w:rPr>
          <w:rFonts w:ascii="Times New Roman" w:hAnsi="Times New Roman" w:cs="Times New Roman"/>
          <w:sz w:val="24"/>
          <w:szCs w:val="24"/>
        </w:rPr>
        <w:t>C to 30</w:t>
      </w:r>
      <w:r w:rsidR="000E5F48" w:rsidRPr="001F6B1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C. Determine the specific heat 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capacity of the liquid.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851BE" w:rsidRPr="001F6B15" w:rsidRDefault="003A74EC" w:rsidP="001F6B15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760095</wp:posOffset>
                </wp:positionV>
                <wp:extent cx="596900" cy="285750"/>
                <wp:effectExtent l="6350" t="11430" r="6350" b="762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left:0;text-align:left;margin-left:241.25pt;margin-top:59.85pt;width:47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760095</wp:posOffset>
                </wp:positionV>
                <wp:extent cx="596900" cy="285750"/>
                <wp:effectExtent l="6350" t="11430" r="6350" b="762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left:0;text-align:left;margin-left:161.75pt;margin-top:59.85pt;width:47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0 cm</w:t>
                      </w:r>
                    </w:p>
                  </w:txbxContent>
                </v:textbox>
              </v:shape>
            </w:pict>
          </mc:Fallback>
        </mc:AlternateContent>
      </w:r>
      <w:r w:rsidR="000E5F48" w:rsidRPr="001F6B15">
        <w:rPr>
          <w:rFonts w:ascii="Times New Roman" w:hAnsi="Times New Roman" w:cs="Times New Roman"/>
          <w:sz w:val="24"/>
          <w:szCs w:val="24"/>
        </w:rPr>
        <w:t>a)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The figure below shows a block of mass 25g and density 200kg/m</w:t>
      </w:r>
      <w:r w:rsidR="000E5F48" w:rsidRPr="00E208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 submerged in a certain liquid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suspended from a homogenous horizontal beam by means of a thread. A mass of 2kg is</w:t>
      </w:r>
      <w:r w:rsidR="00E2088A">
        <w:rPr>
          <w:rFonts w:ascii="Times New Roman" w:hAnsi="Times New Roman" w:cs="Times New Roman"/>
          <w:sz w:val="24"/>
          <w:szCs w:val="24"/>
        </w:rPr>
        <w:t xml:space="preserve"> </w:t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suspended </w:t>
      </w:r>
      <w:r w:rsidR="00E2088A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>from the beam as shown in the figure below.</w:t>
      </w:r>
    </w:p>
    <w:p w:rsidR="00310B6E" w:rsidRPr="001F6B15" w:rsidRDefault="003A74EC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052830</wp:posOffset>
                </wp:positionV>
                <wp:extent cx="699770" cy="285750"/>
                <wp:effectExtent l="5080" t="6985" r="9525" b="1206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51" type="#_x0000_t202" style="position:absolute;left:0;text-align:left;margin-left:33.4pt;margin-top:82.9pt;width:55.1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qu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522095</wp:posOffset>
                </wp:positionV>
                <wp:extent cx="612140" cy="285750"/>
                <wp:effectExtent l="5715" t="9525" r="10795" b="952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left:0;text-align:left;margin-left:120.45pt;margin-top:119.85pt;width:48.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09955</wp:posOffset>
                </wp:positionV>
                <wp:extent cx="612140" cy="285750"/>
                <wp:effectExtent l="7620" t="6985" r="8890" b="12065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left:0;text-align:left;margin-left:324.6pt;margin-top:71.65pt;width:48.2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641475</wp:posOffset>
                </wp:positionV>
                <wp:extent cx="612140" cy="285750"/>
                <wp:effectExtent l="9525" t="5080" r="6985" b="1397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76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left:0;text-align:left;margin-left:244.5pt;margin-top:129.25pt;width:48.2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76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ivot</w:t>
                      </w:r>
                    </w:p>
                  </w:txbxContent>
                </v:textbox>
              </v:shape>
            </w:pict>
          </mc:Fallback>
        </mc:AlternateConten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E3EC93" wp14:editId="64F78470">
            <wp:extent cx="4007485" cy="1804670"/>
            <wp:effectExtent l="0" t="0" r="0" b="0"/>
            <wp:docPr id="7" name="Picture 7" descr="C:\Users\Main\AppData\Local\Microsoft\Windows\Temporary Internet Files\Content.Word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in\AppData\Local\Microsoft\Windows\Temporary Internet Files\Content.Word\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48" w:rsidRPr="001F6B15" w:rsidRDefault="000E5F48" w:rsidP="00BE768A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6D53E2" w:rsidRPr="001F6B15">
        <w:rPr>
          <w:rFonts w:ascii="Times New Roman" w:hAnsi="Times New Roman" w:cs="Times New Roman"/>
          <w:sz w:val="24"/>
          <w:szCs w:val="24"/>
        </w:rPr>
        <w:t>upthrust</w:t>
      </w:r>
      <w:r w:rsidRPr="001F6B15">
        <w:rPr>
          <w:rFonts w:ascii="Times New Roman" w:hAnsi="Times New Roman" w:cs="Times New Roman"/>
          <w:sz w:val="24"/>
          <w:szCs w:val="24"/>
        </w:rPr>
        <w:t xml:space="preserve"> force acting on the block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E5F48" w:rsidRPr="001F6B15" w:rsidRDefault="000E5F48" w:rsidP="00BE768A">
      <w:pPr>
        <w:pStyle w:val="ListParagraph"/>
        <w:numPr>
          <w:ilvl w:val="0"/>
          <w:numId w:val="15"/>
        </w:numPr>
        <w:tabs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density of the liquid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E768A" w:rsidRDefault="00BE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F48" w:rsidRPr="001F6B15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 xml:space="preserve">b)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 xml:space="preserve">i) 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State the law of floatation.</w:t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</w:r>
      <w:r w:rsidR="000E5F48" w:rsidRPr="001F6B15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0C5D1A" w:rsidRPr="001F6B15" w:rsidRDefault="00BE768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D1A" w:rsidRPr="001F6B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F48" w:rsidRPr="00BE768A" w:rsidRDefault="00BE768A" w:rsidP="00BE768A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BE768A">
        <w:rPr>
          <w:rFonts w:ascii="Times New Roman" w:hAnsi="Times New Roman" w:cs="Times New Roman"/>
          <w:sz w:val="24"/>
          <w:szCs w:val="24"/>
        </w:rPr>
        <w:t>The figure below shows a piece of aluminum suspende</w:t>
      </w:r>
      <w:r>
        <w:rPr>
          <w:rFonts w:ascii="Times New Roman" w:hAnsi="Times New Roman" w:cs="Times New Roman"/>
          <w:sz w:val="24"/>
          <w:szCs w:val="24"/>
        </w:rPr>
        <w:t xml:space="preserve">d from a string and completely </w:t>
      </w:r>
      <w:r w:rsidR="000E5F48" w:rsidRPr="00BE768A">
        <w:rPr>
          <w:rFonts w:ascii="Times New Roman" w:hAnsi="Times New Roman" w:cs="Times New Roman"/>
          <w:sz w:val="24"/>
          <w:szCs w:val="24"/>
        </w:rPr>
        <w:t xml:space="preserve">immer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F48" w:rsidRPr="00BE768A">
        <w:rPr>
          <w:rFonts w:ascii="Times New Roman" w:hAnsi="Times New Roman" w:cs="Times New Roman"/>
          <w:sz w:val="24"/>
          <w:szCs w:val="24"/>
        </w:rPr>
        <w:t xml:space="preserve">in a container of water. The mass of the aluminium is 1kg and its density is 2.7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0E5F48" w:rsidRPr="00BE768A">
        <w:rPr>
          <w:rFonts w:ascii="Times New Roman" w:hAnsi="Times New Roman" w:cs="Times New Roman"/>
          <w:sz w:val="24"/>
          <w:szCs w:val="24"/>
        </w:rPr>
        <w:t xml:space="preserve"> 10</w:t>
      </w:r>
      <w:r w:rsidR="000E5F48" w:rsidRPr="00BE76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5F48" w:rsidRPr="00BE768A">
        <w:rPr>
          <w:rFonts w:ascii="Times New Roman" w:hAnsi="Times New Roman" w:cs="Times New Roman"/>
          <w:sz w:val="24"/>
          <w:szCs w:val="24"/>
        </w:rPr>
        <w:t>kg/m</w:t>
      </w:r>
      <w:r w:rsidR="000E5F48" w:rsidRPr="00BE768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310B6E" w:rsidRPr="001F6B15" w:rsidRDefault="003A74EC" w:rsidP="001F6B15">
      <w:pPr>
        <w:pStyle w:val="ListParagraph"/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304925</wp:posOffset>
                </wp:positionV>
                <wp:extent cx="651510" cy="302260"/>
                <wp:effectExtent l="9525" t="10795" r="5715" b="1079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5" type="#_x0000_t202" style="position:absolute;left:0;text-align:left;margin-left:70.5pt;margin-top:102.75pt;width:51.3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1263650</wp:posOffset>
                </wp:positionV>
                <wp:extent cx="1041400" cy="302260"/>
                <wp:effectExtent l="13335" t="7620" r="12065" b="1397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lumin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6" type="#_x0000_t202" style="position:absolute;left:0;text-align:left;margin-left:258.3pt;margin-top:99.5pt;width:82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lumini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565150</wp:posOffset>
                </wp:positionV>
                <wp:extent cx="715645" cy="302260"/>
                <wp:effectExtent l="13970" t="13970" r="13335" b="762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68A" w:rsidRPr="00BE768A" w:rsidRDefault="00BE76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76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7" type="#_x0000_t202" style="position:absolute;left:0;text-align:left;margin-left:227.6pt;margin-top:44.5pt;width:56.3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" strokecolor="white [3212]">
                <v:textbox>
                  <w:txbxContent>
                    <w:p w:rsidR="00BE768A" w:rsidRPr="00BE768A" w:rsidRDefault="00BE768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E76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BE768A">
        <w:rPr>
          <w:rFonts w:ascii="Times New Roman" w:hAnsi="Times New Roman" w:cs="Times New Roman"/>
          <w:sz w:val="24"/>
          <w:szCs w:val="24"/>
        </w:rPr>
        <w:tab/>
      </w:r>
      <w:r w:rsidR="00310B6E" w:rsidRPr="001F6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8E762" wp14:editId="0AD19424">
            <wp:extent cx="3546475" cy="1964055"/>
            <wp:effectExtent l="0" t="0" r="0" b="0"/>
            <wp:docPr id="8" name="Picture 8" descr="C:\Users\Main\AppData\Local\Microsoft\Windows\Temporary Internet Files\Content.Word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in\AppData\Local\Microsoft\Windows\Temporary Internet Files\Content.Word\0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48" w:rsidRPr="001F6B15" w:rsidRDefault="000E5F48" w:rsidP="00F223B1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1F6B15">
        <w:rPr>
          <w:rFonts w:ascii="Times New Roman" w:hAnsi="Times New Roman" w:cs="Times New Roman"/>
          <w:sz w:val="24"/>
          <w:szCs w:val="24"/>
        </w:rPr>
        <w:t>Calculate the tension in the string.</w:t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</w:r>
      <w:r w:rsidRPr="001F6B15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E5F48" w:rsidRPr="001F6B15" w:rsidRDefault="000E5F48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  <w:tab w:val="left" w:pos="859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C5D1A" w:rsidRPr="001F6B15" w:rsidRDefault="000C5D1A" w:rsidP="001F6B15">
      <w:pPr>
        <w:tabs>
          <w:tab w:val="left" w:pos="426"/>
          <w:tab w:val="left" w:pos="709"/>
          <w:tab w:val="left" w:pos="993"/>
          <w:tab w:val="left" w:pos="1276"/>
          <w:tab w:val="left" w:pos="1620"/>
        </w:tabs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01218" w:rsidRPr="001F6B15" w:rsidRDefault="00801218" w:rsidP="001F6B1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</w:p>
    <w:p w:rsidR="000F59B4" w:rsidRPr="001F6B15" w:rsidRDefault="000F59B4" w:rsidP="001F6B1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460" w:rsidRPr="001F6B15" w:rsidRDefault="004F2460" w:rsidP="001F6B15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F2460" w:rsidRPr="001F6B15" w:rsidSect="003A74E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720" w:right="720" w:bottom="720" w:left="720" w:header="45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AD7" w:rsidRDefault="002C4AD7" w:rsidP="00FC0123">
      <w:pPr>
        <w:spacing w:after="0" w:line="240" w:lineRule="auto"/>
      </w:pPr>
      <w:r>
        <w:separator/>
      </w:r>
    </w:p>
  </w:endnote>
  <w:endnote w:type="continuationSeparator" w:id="0">
    <w:p w:rsidR="002C4AD7" w:rsidRDefault="002C4AD7" w:rsidP="00FC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arajit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DE" w:rsidRDefault="00006D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7A3" w:rsidRPr="00006DDE" w:rsidRDefault="005467A3" w:rsidP="00006DD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88" w:rsidRPr="00006DDE" w:rsidRDefault="00094288" w:rsidP="00006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AD7" w:rsidRDefault="002C4AD7" w:rsidP="00FC0123">
      <w:pPr>
        <w:spacing w:after="0" w:line="240" w:lineRule="auto"/>
      </w:pPr>
      <w:r>
        <w:separator/>
      </w:r>
    </w:p>
  </w:footnote>
  <w:footnote w:type="continuationSeparator" w:id="0">
    <w:p w:rsidR="002C4AD7" w:rsidRDefault="002C4AD7" w:rsidP="00FC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DE" w:rsidRDefault="00006D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DE" w:rsidRDefault="00006D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DDE" w:rsidRDefault="00006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68C"/>
    <w:multiLevelType w:val="hybridMultilevel"/>
    <w:tmpl w:val="5858C322"/>
    <w:lvl w:ilvl="0" w:tplc="655A8FE8">
      <w:start w:val="1"/>
      <w:numFmt w:val="decimal"/>
      <w:lvlText w:val="%1."/>
      <w:lvlJc w:val="left"/>
      <w:pPr>
        <w:ind w:left="36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5F83776"/>
    <w:multiLevelType w:val="hybridMultilevel"/>
    <w:tmpl w:val="BEA44E40"/>
    <w:lvl w:ilvl="0" w:tplc="54DE25F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1D2571C"/>
    <w:multiLevelType w:val="hybridMultilevel"/>
    <w:tmpl w:val="5E460A3E"/>
    <w:lvl w:ilvl="0" w:tplc="E7FC5BE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E53DA5"/>
    <w:multiLevelType w:val="hybridMultilevel"/>
    <w:tmpl w:val="3F0E8C9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633AD"/>
    <w:multiLevelType w:val="hybridMultilevel"/>
    <w:tmpl w:val="7B4ED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65359"/>
    <w:multiLevelType w:val="hybridMultilevel"/>
    <w:tmpl w:val="9932A5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E0231"/>
    <w:multiLevelType w:val="hybridMultilevel"/>
    <w:tmpl w:val="69926E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2790E"/>
    <w:multiLevelType w:val="hybridMultilevel"/>
    <w:tmpl w:val="E18C6346"/>
    <w:lvl w:ilvl="0" w:tplc="EB6AC22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7258F6"/>
    <w:multiLevelType w:val="hybridMultilevel"/>
    <w:tmpl w:val="15A0138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FC0386"/>
    <w:multiLevelType w:val="hybridMultilevel"/>
    <w:tmpl w:val="954AC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1504"/>
    <w:multiLevelType w:val="hybridMultilevel"/>
    <w:tmpl w:val="A8043F90"/>
    <w:lvl w:ilvl="0" w:tplc="D16E08B2">
      <w:start w:val="1"/>
      <w:numFmt w:val="lowerRoman"/>
      <w:lvlText w:val="%1)"/>
      <w:lvlJc w:val="left"/>
      <w:pPr>
        <w:ind w:left="1260" w:hanging="72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747E02"/>
    <w:multiLevelType w:val="hybridMultilevel"/>
    <w:tmpl w:val="AC1E7A80"/>
    <w:lvl w:ilvl="0" w:tplc="CC6A9D9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4706F"/>
    <w:multiLevelType w:val="hybridMultilevel"/>
    <w:tmpl w:val="312E27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864B4"/>
    <w:multiLevelType w:val="hybridMultilevel"/>
    <w:tmpl w:val="1A3E0386"/>
    <w:lvl w:ilvl="0" w:tplc="E49E14C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E7B5CEC"/>
    <w:multiLevelType w:val="hybridMultilevel"/>
    <w:tmpl w:val="127A57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3714DD"/>
    <w:multiLevelType w:val="hybridMultilevel"/>
    <w:tmpl w:val="126E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B0391"/>
    <w:multiLevelType w:val="hybridMultilevel"/>
    <w:tmpl w:val="1C680748"/>
    <w:lvl w:ilvl="0" w:tplc="35CC3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D3350"/>
    <w:multiLevelType w:val="hybridMultilevel"/>
    <w:tmpl w:val="6FDEF9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75782D"/>
    <w:multiLevelType w:val="hybridMultilevel"/>
    <w:tmpl w:val="35989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83153"/>
    <w:multiLevelType w:val="hybridMultilevel"/>
    <w:tmpl w:val="E6B68B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9"/>
  </w:num>
  <w:num w:numId="5">
    <w:abstractNumId w:val="6"/>
  </w:num>
  <w:num w:numId="6">
    <w:abstractNumId w:val="17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8"/>
  </w:num>
  <w:num w:numId="13">
    <w:abstractNumId w:val="0"/>
  </w:num>
  <w:num w:numId="14">
    <w:abstractNumId w:val="1"/>
  </w:num>
  <w:num w:numId="15">
    <w:abstractNumId w:val="10"/>
  </w:num>
  <w:num w:numId="16">
    <w:abstractNumId w:val="13"/>
  </w:num>
  <w:num w:numId="17">
    <w:abstractNumId w:val="11"/>
  </w:num>
  <w:num w:numId="18">
    <w:abstractNumId w:val="16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A8"/>
    <w:rsid w:val="00006DDE"/>
    <w:rsid w:val="000071BC"/>
    <w:rsid w:val="0003121B"/>
    <w:rsid w:val="00032B1C"/>
    <w:rsid w:val="00046E5E"/>
    <w:rsid w:val="00072D36"/>
    <w:rsid w:val="00094288"/>
    <w:rsid w:val="00096686"/>
    <w:rsid w:val="000A5599"/>
    <w:rsid w:val="000C5D1A"/>
    <w:rsid w:val="000E5F48"/>
    <w:rsid w:val="000F19D5"/>
    <w:rsid w:val="000F59B4"/>
    <w:rsid w:val="000F5F2F"/>
    <w:rsid w:val="0010293E"/>
    <w:rsid w:val="00141609"/>
    <w:rsid w:val="001750F4"/>
    <w:rsid w:val="001E6705"/>
    <w:rsid w:val="001F6B15"/>
    <w:rsid w:val="001F73A5"/>
    <w:rsid w:val="00283CBB"/>
    <w:rsid w:val="00293099"/>
    <w:rsid w:val="002C4AD7"/>
    <w:rsid w:val="002F4884"/>
    <w:rsid w:val="00310B6E"/>
    <w:rsid w:val="00332639"/>
    <w:rsid w:val="003A74EC"/>
    <w:rsid w:val="0044630B"/>
    <w:rsid w:val="00452266"/>
    <w:rsid w:val="004A77C3"/>
    <w:rsid w:val="004F2460"/>
    <w:rsid w:val="00530515"/>
    <w:rsid w:val="005467A3"/>
    <w:rsid w:val="00552BBF"/>
    <w:rsid w:val="005D2128"/>
    <w:rsid w:val="005E12C3"/>
    <w:rsid w:val="005F5CE4"/>
    <w:rsid w:val="00610443"/>
    <w:rsid w:val="00655BA8"/>
    <w:rsid w:val="00666572"/>
    <w:rsid w:val="00674473"/>
    <w:rsid w:val="006C74B3"/>
    <w:rsid w:val="006D53E2"/>
    <w:rsid w:val="00741FDF"/>
    <w:rsid w:val="00751344"/>
    <w:rsid w:val="007F3112"/>
    <w:rsid w:val="00801218"/>
    <w:rsid w:val="008E59D2"/>
    <w:rsid w:val="008F2781"/>
    <w:rsid w:val="008F4B01"/>
    <w:rsid w:val="00906E3D"/>
    <w:rsid w:val="00922072"/>
    <w:rsid w:val="009509C8"/>
    <w:rsid w:val="00986FCC"/>
    <w:rsid w:val="00994D8B"/>
    <w:rsid w:val="0099522D"/>
    <w:rsid w:val="009C42F8"/>
    <w:rsid w:val="00A178F7"/>
    <w:rsid w:val="00A4329A"/>
    <w:rsid w:val="00A64C0E"/>
    <w:rsid w:val="00A73BD2"/>
    <w:rsid w:val="00A851BE"/>
    <w:rsid w:val="00A92AA1"/>
    <w:rsid w:val="00AD29D8"/>
    <w:rsid w:val="00AE46D0"/>
    <w:rsid w:val="00B05212"/>
    <w:rsid w:val="00B6632D"/>
    <w:rsid w:val="00B774CD"/>
    <w:rsid w:val="00B80DA7"/>
    <w:rsid w:val="00B86AC7"/>
    <w:rsid w:val="00BC5353"/>
    <w:rsid w:val="00BE768A"/>
    <w:rsid w:val="00BF52BD"/>
    <w:rsid w:val="00C143B1"/>
    <w:rsid w:val="00C406BC"/>
    <w:rsid w:val="00C41C0D"/>
    <w:rsid w:val="00C41F12"/>
    <w:rsid w:val="00C524EB"/>
    <w:rsid w:val="00CB5CCC"/>
    <w:rsid w:val="00CF321A"/>
    <w:rsid w:val="00CF5CC4"/>
    <w:rsid w:val="00D278BA"/>
    <w:rsid w:val="00D279DF"/>
    <w:rsid w:val="00D5454F"/>
    <w:rsid w:val="00D55777"/>
    <w:rsid w:val="00D80C9C"/>
    <w:rsid w:val="00D96218"/>
    <w:rsid w:val="00DA4002"/>
    <w:rsid w:val="00DB5E46"/>
    <w:rsid w:val="00DE193A"/>
    <w:rsid w:val="00E2088A"/>
    <w:rsid w:val="00E47981"/>
    <w:rsid w:val="00EA15AC"/>
    <w:rsid w:val="00EE2DD8"/>
    <w:rsid w:val="00EE513E"/>
    <w:rsid w:val="00F223B1"/>
    <w:rsid w:val="00F24FD5"/>
    <w:rsid w:val="00F7469F"/>
    <w:rsid w:val="00F9322B"/>
    <w:rsid w:val="00FA168F"/>
    <w:rsid w:val="00FC0123"/>
    <w:rsid w:val="00FD7C89"/>
    <w:rsid w:val="00FF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D913"/>
  <w15:docId w15:val="{E1D2FE56-0EFC-4C7C-B990-7939082D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7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23"/>
  </w:style>
  <w:style w:type="paragraph" w:styleId="Footer">
    <w:name w:val="footer"/>
    <w:basedOn w:val="Normal"/>
    <w:link w:val="FooterChar"/>
    <w:uiPriority w:val="99"/>
    <w:unhideWhenUsed/>
    <w:rsid w:val="00F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23"/>
  </w:style>
  <w:style w:type="character" w:styleId="PlaceholderText">
    <w:name w:val="Placeholder Text"/>
    <w:basedOn w:val="DefaultParagraphFont"/>
    <w:uiPriority w:val="99"/>
    <w:semiHidden/>
    <w:rsid w:val="000E5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1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6BB3-F7F6-43F9-96D7-4EB506F7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AR</dc:creator>
  <cp:lastModifiedBy>Francis Njiru</cp:lastModifiedBy>
  <cp:revision>3</cp:revision>
  <cp:lastPrinted>2015-07-02T14:18:00Z</cp:lastPrinted>
  <dcterms:created xsi:type="dcterms:W3CDTF">2016-05-05T14:51:00Z</dcterms:created>
  <dcterms:modified xsi:type="dcterms:W3CDTF">2018-08-05T17:32:00Z</dcterms:modified>
</cp:coreProperties>
</file>